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>José Ricatt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3E83" w:rsidP="00273E83" w14:paraId="712B3B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1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3E83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298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6:00Z</dcterms:created>
  <dcterms:modified xsi:type="dcterms:W3CDTF">2023-04-03T16:16:00Z</dcterms:modified>
</cp:coreProperties>
</file>